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6899546B" w14:textId="4F08FDC3" w:rsidR="00827901"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8383365" w:history="1">
            <w:r w:rsidR="00827901" w:rsidRPr="005763BA">
              <w:rPr>
                <w:rStyle w:val="Collegamentoipertestuale"/>
                <w:noProof/>
              </w:rPr>
              <w:t>Introduction</w:t>
            </w:r>
            <w:r w:rsidR="00827901">
              <w:rPr>
                <w:noProof/>
                <w:webHidden/>
              </w:rPr>
              <w:tab/>
            </w:r>
            <w:r w:rsidR="00827901">
              <w:rPr>
                <w:noProof/>
                <w:webHidden/>
              </w:rPr>
              <w:fldChar w:fldCharType="begin"/>
            </w:r>
            <w:r w:rsidR="00827901">
              <w:rPr>
                <w:noProof/>
                <w:webHidden/>
              </w:rPr>
              <w:instrText xml:space="preserve"> PAGEREF _Toc118383365 \h </w:instrText>
            </w:r>
            <w:r w:rsidR="00827901">
              <w:rPr>
                <w:noProof/>
                <w:webHidden/>
              </w:rPr>
            </w:r>
            <w:r w:rsidR="00827901">
              <w:rPr>
                <w:noProof/>
                <w:webHidden/>
              </w:rPr>
              <w:fldChar w:fldCharType="separate"/>
            </w:r>
            <w:r w:rsidR="00827901">
              <w:rPr>
                <w:noProof/>
                <w:webHidden/>
              </w:rPr>
              <w:t>2</w:t>
            </w:r>
            <w:r w:rsidR="00827901">
              <w:rPr>
                <w:noProof/>
                <w:webHidden/>
              </w:rPr>
              <w:fldChar w:fldCharType="end"/>
            </w:r>
          </w:hyperlink>
        </w:p>
        <w:p w14:paraId="5D486D4D" w14:textId="09ED75CA" w:rsidR="00827901" w:rsidRDefault="00000000">
          <w:pPr>
            <w:pStyle w:val="Sommario2"/>
            <w:tabs>
              <w:tab w:val="right" w:leader="dot" w:pos="9628"/>
            </w:tabs>
            <w:rPr>
              <w:noProof/>
            </w:rPr>
          </w:pPr>
          <w:hyperlink w:anchor="_Toc118383366" w:history="1">
            <w:r w:rsidR="00827901" w:rsidRPr="005763BA">
              <w:rPr>
                <w:rStyle w:val="Collegamentoipertestuale"/>
                <w:noProof/>
              </w:rPr>
              <w:t>HTRU2 Data Set</w:t>
            </w:r>
            <w:r w:rsidR="00827901">
              <w:rPr>
                <w:noProof/>
                <w:webHidden/>
              </w:rPr>
              <w:tab/>
            </w:r>
            <w:r w:rsidR="00827901">
              <w:rPr>
                <w:noProof/>
                <w:webHidden/>
              </w:rPr>
              <w:fldChar w:fldCharType="begin"/>
            </w:r>
            <w:r w:rsidR="00827901">
              <w:rPr>
                <w:noProof/>
                <w:webHidden/>
              </w:rPr>
              <w:instrText xml:space="preserve"> PAGEREF _Toc118383366 \h </w:instrText>
            </w:r>
            <w:r w:rsidR="00827901">
              <w:rPr>
                <w:noProof/>
                <w:webHidden/>
              </w:rPr>
            </w:r>
            <w:r w:rsidR="00827901">
              <w:rPr>
                <w:noProof/>
                <w:webHidden/>
              </w:rPr>
              <w:fldChar w:fldCharType="separate"/>
            </w:r>
            <w:r w:rsidR="00827901">
              <w:rPr>
                <w:noProof/>
                <w:webHidden/>
              </w:rPr>
              <w:t>2</w:t>
            </w:r>
            <w:r w:rsidR="00827901">
              <w:rPr>
                <w:noProof/>
                <w:webHidden/>
              </w:rPr>
              <w:fldChar w:fldCharType="end"/>
            </w:r>
          </w:hyperlink>
        </w:p>
        <w:p w14:paraId="3E961A69" w14:textId="35C78632" w:rsidR="00827901" w:rsidRDefault="00000000">
          <w:pPr>
            <w:pStyle w:val="Sommario1"/>
            <w:tabs>
              <w:tab w:val="right" w:leader="dot" w:pos="9628"/>
            </w:tabs>
            <w:rPr>
              <w:rFonts w:eastAsiaTheme="minorEastAsia"/>
              <w:noProof/>
              <w:lang w:val="it-IT" w:eastAsia="it-IT"/>
            </w:rPr>
          </w:pPr>
          <w:hyperlink w:anchor="_Toc118383367" w:history="1">
            <w:r w:rsidR="00827901" w:rsidRPr="005763BA">
              <w:rPr>
                <w:rStyle w:val="Collegamentoipertestuale"/>
                <w:noProof/>
              </w:rPr>
              <w:t>Aalysis of the features</w:t>
            </w:r>
            <w:r w:rsidR="00827901">
              <w:rPr>
                <w:noProof/>
                <w:webHidden/>
              </w:rPr>
              <w:tab/>
            </w:r>
            <w:r w:rsidR="00827901">
              <w:rPr>
                <w:noProof/>
                <w:webHidden/>
              </w:rPr>
              <w:fldChar w:fldCharType="begin"/>
            </w:r>
            <w:r w:rsidR="00827901">
              <w:rPr>
                <w:noProof/>
                <w:webHidden/>
              </w:rPr>
              <w:instrText xml:space="preserve"> PAGEREF _Toc118383367 \h </w:instrText>
            </w:r>
            <w:r w:rsidR="00827901">
              <w:rPr>
                <w:noProof/>
                <w:webHidden/>
              </w:rPr>
            </w:r>
            <w:r w:rsidR="00827901">
              <w:rPr>
                <w:noProof/>
                <w:webHidden/>
              </w:rPr>
              <w:fldChar w:fldCharType="separate"/>
            </w:r>
            <w:r w:rsidR="00827901">
              <w:rPr>
                <w:noProof/>
                <w:webHidden/>
              </w:rPr>
              <w:t>3</w:t>
            </w:r>
            <w:r w:rsidR="00827901">
              <w:rPr>
                <w:noProof/>
                <w:webHidden/>
              </w:rPr>
              <w:fldChar w:fldCharType="end"/>
            </w:r>
          </w:hyperlink>
        </w:p>
        <w:p w14:paraId="1F7FF627" w14:textId="101D3073" w:rsidR="00827901" w:rsidRDefault="00000000">
          <w:pPr>
            <w:pStyle w:val="Sommario1"/>
            <w:tabs>
              <w:tab w:val="right" w:leader="dot" w:pos="9628"/>
            </w:tabs>
            <w:rPr>
              <w:rFonts w:eastAsiaTheme="minorEastAsia"/>
              <w:noProof/>
              <w:lang w:val="it-IT" w:eastAsia="it-IT"/>
            </w:rPr>
          </w:pPr>
          <w:hyperlink w:anchor="_Toc118383368" w:history="1">
            <w:r w:rsidR="00827901" w:rsidRPr="005763BA">
              <w:rPr>
                <w:rStyle w:val="Collegamentoipertestuale"/>
                <w:noProof/>
              </w:rPr>
              <w:t>References</w:t>
            </w:r>
            <w:r w:rsidR="00827901">
              <w:rPr>
                <w:noProof/>
                <w:webHidden/>
              </w:rPr>
              <w:tab/>
            </w:r>
            <w:r w:rsidR="00827901">
              <w:rPr>
                <w:noProof/>
                <w:webHidden/>
              </w:rPr>
              <w:fldChar w:fldCharType="begin"/>
            </w:r>
            <w:r w:rsidR="00827901">
              <w:rPr>
                <w:noProof/>
                <w:webHidden/>
              </w:rPr>
              <w:instrText xml:space="preserve"> PAGEREF _Toc118383368 \h </w:instrText>
            </w:r>
            <w:r w:rsidR="00827901">
              <w:rPr>
                <w:noProof/>
                <w:webHidden/>
              </w:rPr>
            </w:r>
            <w:r w:rsidR="00827901">
              <w:rPr>
                <w:noProof/>
                <w:webHidden/>
              </w:rPr>
              <w:fldChar w:fldCharType="separate"/>
            </w:r>
            <w:r w:rsidR="00827901">
              <w:rPr>
                <w:noProof/>
                <w:webHidden/>
              </w:rPr>
              <w:t>4</w:t>
            </w:r>
            <w:r w:rsidR="00827901">
              <w:rPr>
                <w:noProof/>
                <w:webHidden/>
              </w:rPr>
              <w:fldChar w:fldCharType="end"/>
            </w:r>
          </w:hyperlink>
        </w:p>
        <w:p w14:paraId="03E3CEB2" w14:textId="0B12FF00"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838336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838336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8383367"/>
      <w:r w:rsidRPr="003F4809">
        <w:lastRenderedPageBreak/>
        <w:t>Analysis</w:t>
      </w:r>
      <w:r w:rsidR="0084202E" w:rsidRPr="003F4809">
        <w:t xml:space="preserve"> of </w:t>
      </w:r>
      <w:r w:rsidR="003F4809" w:rsidRPr="003F4809">
        <w:t>t</w:t>
      </w:r>
      <w:r w:rsidR="003F4809">
        <w:t>he features</w:t>
      </w:r>
      <w:bookmarkEnd w:id="2"/>
    </w:p>
    <w:p w14:paraId="0E492567" w14:textId="68420830"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xml:space="preserve">) of the </w:t>
      </w:r>
      <w:proofErr w:type="spellStart"/>
      <w:r>
        <w:rPr>
          <w:sz w:val="24"/>
          <w:szCs w:val="24"/>
        </w:rPr>
        <w:t>eac</w:t>
      </w:r>
      <w:proofErr w:type="spellEnd"/>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527000E3"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Pr>
          <w:rFonts w:eastAsiaTheme="minorEastAsia"/>
          <w:sz w:val="24"/>
          <w:szCs w:val="24"/>
        </w:rPr>
        <w:t xml:space="preserve"> </w:t>
      </w:r>
      <w:r w:rsidRPr="00AA3A27">
        <w:rPr>
          <w:rFonts w:eastAsiaTheme="minorEastAsia"/>
          <w:sz w:val="24"/>
          <w:szCs w:val="24"/>
        </w:rPr>
        <w:t xml:space="preserve">Using </w:t>
      </w:r>
      <w:r w:rsidR="009D21D0">
        <w:rPr>
          <w:rFonts w:eastAsiaTheme="minorEastAsia"/>
          <w:sz w:val="24"/>
          <w:szCs w:val="24"/>
        </w:rPr>
        <w:t>Z-normalization</w:t>
      </w:r>
      <w:r w:rsidRPr="00AA3A27">
        <w:rPr>
          <w:rFonts w:eastAsiaTheme="minorEastAsia"/>
          <w:sz w:val="24"/>
          <w:szCs w:val="24"/>
        </w:rPr>
        <w:t>, we center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795D3AF2"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6734C5F7" w14:textId="18067ACD" w:rsidR="0084202E" w:rsidRDefault="00EE5582" w:rsidP="00EE5582">
      <w:pPr>
        <w:spacing w:after="0"/>
        <w:rPr>
          <w:sz w:val="24"/>
          <w:szCs w:val="24"/>
        </w:rPr>
      </w:pPr>
      <w:r>
        <w:rPr>
          <w:noProof/>
        </w:rPr>
        <mc:AlternateContent>
          <mc:Choice Requires="wpg">
            <w:drawing>
              <wp:anchor distT="0" distB="0" distL="114300" distR="114300" simplePos="0" relativeHeight="251664384" behindDoc="0" locked="0" layoutInCell="1" allowOverlap="1" wp14:anchorId="408AC055" wp14:editId="3EE38FE2">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39AEA6E" id="Gruppo 49" o:spid="_x0000_s1026" style="position:absolute;margin-left:0;margin-top:41.6pt;width:481.85pt;height:155.9pt;z-index:2516643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7"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8"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68480" behindDoc="0" locked="0" layoutInCell="1" allowOverlap="1" wp14:anchorId="1AB6C15E" wp14:editId="7B0DA2AE">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7055A31" id="Gruppo 48" o:spid="_x0000_s1026" style="position:absolute;margin-left:0;margin-top:182.45pt;width:481.85pt;height:155.9pt;z-index:2516684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1"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2" o:title=""/>
                </v:shape>
                <w10:wrap type="square"/>
              </v:group>
            </w:pict>
          </mc:Fallback>
        </mc:AlternateContent>
      </w:r>
    </w:p>
    <w:p w14:paraId="744EB59D" w14:textId="570B694B" w:rsidR="00EF7415" w:rsidRDefault="00EF7415" w:rsidP="008C092B">
      <w:pPr>
        <w:rPr>
          <w:sz w:val="24"/>
          <w:szCs w:val="24"/>
        </w:rPr>
      </w:pPr>
    </w:p>
    <w:p w14:paraId="4783F1B8" w14:textId="353F8811" w:rsidR="008C092B" w:rsidRDefault="00EE5582" w:rsidP="008C092B">
      <w:pPr>
        <w:keepNext/>
        <w:tabs>
          <w:tab w:val="left" w:pos="2835"/>
        </w:tabs>
        <w:jc w:val="center"/>
      </w:pPr>
      <w:r>
        <w:rPr>
          <w:noProof/>
          <w:sz w:val="24"/>
          <w:szCs w:val="24"/>
        </w:rPr>
        <w:lastRenderedPageBreak/>
        <mc:AlternateContent>
          <mc:Choice Requires="wpg">
            <w:drawing>
              <wp:anchor distT="0" distB="0" distL="114300" distR="114300" simplePos="0" relativeHeight="251666432" behindDoc="0" locked="0" layoutInCell="1" allowOverlap="1" wp14:anchorId="67D6EB00" wp14:editId="3B13A0D3">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6C7B6681" id="Gruppo 51" o:spid="_x0000_s1026" style="position:absolute;margin-left:1.5pt;margin-top:177.5pt;width:481.85pt;height:155.9pt;z-index:2516664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5"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6" o:title=""/>
                </v:shape>
                <w10:wrap type="squar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480E402A" wp14:editId="260C3F42">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906B5C3" id="Gruppo 50" o:spid="_x0000_s1026" style="position:absolute;margin-left:1.3pt;margin-top:0;width:481.85pt;height:155.9pt;z-index:2516623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19"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0" o:title=""/>
                </v:shape>
                <w10:wrap type="square"/>
              </v:group>
            </w:pict>
          </mc:Fallback>
        </mc:AlternateContent>
      </w:r>
    </w:p>
    <w:p w14:paraId="57DC3AD0" w14:textId="1B238811" w:rsidR="008C092B" w:rsidRDefault="008C092B" w:rsidP="001F70AC">
      <w:pPr>
        <w:keepNext/>
        <w:jc w:val="center"/>
      </w:pPr>
    </w:p>
    <w:p w14:paraId="02E0944B" w14:textId="6EEDF78C" w:rsidR="00EE5582" w:rsidRDefault="00EE5582" w:rsidP="001F70AC">
      <w:pPr>
        <w:keepNext/>
        <w:jc w:val="center"/>
        <w:rPr>
          <w:noProof/>
        </w:rPr>
      </w:pPr>
      <w:r>
        <w:rPr>
          <w:noProof/>
        </w:rPr>
        <mc:AlternateContent>
          <mc:Choice Requires="wpg">
            <w:drawing>
              <wp:anchor distT="0" distB="0" distL="114300" distR="114300" simplePos="0" relativeHeight="251672576" behindDoc="0" locked="0" layoutInCell="1" allowOverlap="1" wp14:anchorId="3A3EA92D" wp14:editId="5526D9DB">
                <wp:simplePos x="0" y="0"/>
                <wp:positionH relativeFrom="column">
                  <wp:posOffset>251460</wp:posOffset>
                </wp:positionH>
                <wp:positionV relativeFrom="paragraph">
                  <wp:posOffset>122555</wp:posOffset>
                </wp:positionV>
                <wp:extent cx="5701665" cy="1619250"/>
                <wp:effectExtent l="0" t="0" r="0" b="0"/>
                <wp:wrapSquare wrapText="bothSides"/>
                <wp:docPr id="52" name="Gruppo 52"/>
                <wp:cNvGraphicFramePr/>
                <a:graphic xmlns:a="http://schemas.openxmlformats.org/drawingml/2006/main">
                  <a:graphicData uri="http://schemas.microsoft.com/office/word/2010/wordprocessingGroup">
                    <wpg:wgp>
                      <wpg:cNvGrpSpPr/>
                      <wpg:grpSpPr>
                        <a:xfrm>
                          <a:off x="0" y="0"/>
                          <a:ext cx="5701665" cy="1619250"/>
                          <a:chOff x="0" y="0"/>
                          <a:chExt cx="5701665" cy="1619250"/>
                        </a:xfrm>
                      </wpg:grpSpPr>
                      <pic:pic xmlns:pic="http://schemas.openxmlformats.org/drawingml/2006/picture">
                        <pic:nvPicPr>
                          <pic:cNvPr id="23" name="Immagine 23"/>
                          <pic:cNvPicPr>
                            <a:picLocks noChangeAspect="1"/>
                          </pic:cNvPicPr>
                        </pic:nvPicPr>
                        <pic:blipFill rotWithShape="1">
                          <a:blip r:embed="rId21">
                            <a:extLst>
                              <a:ext uri="{28A0092B-C50C-407E-A947-70E740481C1C}">
                                <a14:useLocalDpi xmlns:a14="http://schemas.microsoft.com/office/drawing/2010/main" val="0"/>
                              </a:ext>
                            </a:extLst>
                          </a:blip>
                          <a:srcRect l="17250" r="16100"/>
                          <a:stretch/>
                        </pic:blipFill>
                        <pic:spPr bwMode="auto">
                          <a:xfrm>
                            <a:off x="0" y="0"/>
                            <a:ext cx="1619250"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22">
                            <a:extLst>
                              <a:ext uri="{28A0092B-C50C-407E-A947-70E740481C1C}">
                                <a14:useLocalDpi xmlns:a14="http://schemas.microsoft.com/office/drawing/2010/main" val="0"/>
                              </a:ext>
                            </a:extLst>
                          </a:blip>
                          <a:srcRect l="15944" r="15578"/>
                          <a:stretch/>
                        </pic:blipFill>
                        <pic:spPr bwMode="auto">
                          <a:xfrm>
                            <a:off x="2082800" y="0"/>
                            <a:ext cx="1663700"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magine 22" descr="Immagine che contiene piazza&#10;&#10;Descrizione generata automaticamente"/>
                          <pic:cNvPicPr>
                            <a:picLocks noChangeAspect="1"/>
                          </pic:cNvPicPr>
                        </pic:nvPicPr>
                        <pic:blipFill rotWithShape="1">
                          <a:blip r:embed="rId23">
                            <a:extLst>
                              <a:ext uri="{28A0092B-C50C-407E-A947-70E740481C1C}">
                                <a14:useLocalDpi xmlns:a14="http://schemas.microsoft.com/office/drawing/2010/main" val="0"/>
                              </a:ext>
                            </a:extLst>
                          </a:blip>
                          <a:srcRect l="18823" r="17668"/>
                          <a:stretch/>
                        </pic:blipFill>
                        <pic:spPr bwMode="auto">
                          <a:xfrm>
                            <a:off x="4159250" y="0"/>
                            <a:ext cx="1542415" cy="1619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61001A" id="Gruppo 52" o:spid="_x0000_s1026" style="position:absolute;margin-left:19.8pt;margin-top:9.65pt;width:448.95pt;height:127.5pt;z-index:251672576" coordsize="57016,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">
                <v:shape id="Immagine 23" o:spid="_x0000_s1027" type="#_x0000_t75" style="position:absolute;width:1619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">
                  <v:imagedata r:id="rId24" o:title="" cropleft="11305f" cropright="10551f"/>
                </v:shape>
                <v:shape id="Immagine 9" o:spid="_x0000_s1028" type="#_x0000_t75" style="position:absolute;left:20828;width:16637;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">
                  <v:imagedata r:id="rId25" o:title="" cropleft="10449f" cropright="10209f"/>
                </v:shape>
                <v:shape id="Immagine 22" o:spid="_x0000_s1029" type="#_x0000_t75" alt="Immagine che contiene piazza&#10;&#10;Descrizione generata automaticamente" style="position:absolute;left:41592;width:1542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">
                  <v:imagedata r:id="rId26" o:title="Immagine che contiene piazza&#10;&#10;Descrizione generata automaticamente" cropleft="12336f" cropright="11579f"/>
                </v:shape>
                <w10:wrap type="square"/>
              </v:group>
            </w:pict>
          </mc:Fallback>
        </mc:AlternateContent>
      </w:r>
    </w:p>
    <w:p w14:paraId="5E50FC88" w14:textId="4F8587E3" w:rsidR="008C092B" w:rsidRDefault="008C092B" w:rsidP="001F70AC">
      <w:pPr>
        <w:keepNext/>
        <w:jc w:val="center"/>
      </w:pPr>
    </w:p>
    <w:p w14:paraId="45049A16" w14:textId="04CF23BC" w:rsidR="008C092B" w:rsidRDefault="008C092B" w:rsidP="001F70AC">
      <w:pPr>
        <w:keepNext/>
        <w:jc w:val="center"/>
      </w:pPr>
    </w:p>
    <w:p w14:paraId="199A9CD8" w14:textId="77777777" w:rsidR="00EE5582" w:rsidRDefault="00EE5582" w:rsidP="001F70AC">
      <w:pPr>
        <w:keepNext/>
        <w:jc w:val="center"/>
      </w:pPr>
    </w:p>
    <w:p w14:paraId="53300888" w14:textId="426E62D3" w:rsidR="008C092B" w:rsidRDefault="008C092B" w:rsidP="001F70AC">
      <w:pPr>
        <w:keepNext/>
        <w:jc w:val="center"/>
      </w:pPr>
    </w:p>
    <w:p w14:paraId="2418B318" w14:textId="163A4805" w:rsidR="008C092B" w:rsidRDefault="008C092B" w:rsidP="001F70AC">
      <w:pPr>
        <w:keepNext/>
        <w:jc w:val="center"/>
      </w:pPr>
    </w:p>
    <w:p w14:paraId="7F5FCDF7" w14:textId="66622326" w:rsidR="008C092B" w:rsidRDefault="008C092B" w:rsidP="001F70AC">
      <w:pPr>
        <w:keepNext/>
        <w:jc w:val="center"/>
      </w:pPr>
    </w:p>
    <w:p w14:paraId="189DEBBB" w14:textId="143B92CD" w:rsidR="008C092B" w:rsidRDefault="008C092B" w:rsidP="001F70AC">
      <w:pPr>
        <w:keepNext/>
        <w:jc w:val="center"/>
      </w:pPr>
    </w:p>
    <w:p w14:paraId="42BDB29F" w14:textId="2713C226" w:rsidR="008C092B" w:rsidRDefault="008C092B" w:rsidP="001F70AC">
      <w:pPr>
        <w:keepNext/>
        <w:jc w:val="center"/>
      </w:pPr>
    </w:p>
    <w:p w14:paraId="28579973" w14:textId="5ACBF56F" w:rsidR="008C092B" w:rsidRDefault="008C092B" w:rsidP="001F70AC">
      <w:pPr>
        <w:keepNext/>
        <w:jc w:val="center"/>
      </w:pPr>
    </w:p>
    <w:p w14:paraId="69B331AD" w14:textId="70BF0A1D" w:rsidR="008C092B" w:rsidRDefault="008C092B" w:rsidP="001F70AC">
      <w:pPr>
        <w:keepNext/>
        <w:jc w:val="center"/>
      </w:pPr>
    </w:p>
    <w:p w14:paraId="175EF4FA" w14:textId="4A364DC9" w:rsidR="008C092B" w:rsidRDefault="008C092B" w:rsidP="001F70AC">
      <w:pPr>
        <w:keepNext/>
        <w:jc w:val="center"/>
      </w:pPr>
    </w:p>
    <w:p w14:paraId="57F807B9" w14:textId="289035A6" w:rsidR="001F70AC" w:rsidRDefault="001F70AC" w:rsidP="001F70AC">
      <w:pPr>
        <w:keepNext/>
        <w:jc w:val="center"/>
      </w:pPr>
    </w:p>
    <w:p w14:paraId="11047B13" w14:textId="36E439B5" w:rsidR="001F70AC" w:rsidRDefault="001F70AC" w:rsidP="001F70AC">
      <w:pPr>
        <w:keepNext/>
        <w:jc w:val="center"/>
      </w:pPr>
    </w:p>
    <w:p w14:paraId="4D66D296" w14:textId="77777777" w:rsidR="00EE5582" w:rsidRDefault="00EE5582" w:rsidP="001F70AC">
      <w:pPr>
        <w:keepNext/>
        <w:jc w:val="center"/>
        <w:rPr>
          <w:noProof/>
        </w:rPr>
      </w:pPr>
    </w:p>
    <w:p w14:paraId="7D821E68" w14:textId="02A33E59" w:rsidR="001F70AC" w:rsidRDefault="001F70AC" w:rsidP="001F70AC">
      <w:pPr>
        <w:keepNext/>
        <w:jc w:val="center"/>
      </w:pPr>
    </w:p>
    <w:p w14:paraId="5CD2DE6F" w14:textId="27DA4AE0" w:rsidR="001F70AC" w:rsidRDefault="001F70AC" w:rsidP="001F70AC">
      <w:pPr>
        <w:pStyle w:val="Didascalia"/>
        <w:jc w:val="center"/>
        <w:rPr>
          <w:sz w:val="24"/>
          <w:szCs w:val="24"/>
        </w:rPr>
      </w:pPr>
      <w:r w:rsidRPr="00C30113">
        <w:t xml:space="preserve">Correlation map of features of samples from </w:t>
      </w:r>
      <w:r>
        <w:t>the entire dataset</w:t>
      </w:r>
    </w:p>
    <w:p w14:paraId="7C817306" w14:textId="2350023F"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The shape of the histograms of features of class 0 is expected to be good for some classifiers we’ll implement (g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38B7AF00"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transform back the mapped features through the inverse of a Gaussian </w:t>
      </w:r>
      <w:proofErr w:type="spellStart"/>
      <w:r w:rsidR="002A4433" w:rsidRPr="002A4433">
        <w:rPr>
          <w:color w:val="FF0000"/>
          <w:sz w:val="24"/>
          <w:szCs w:val="24"/>
        </w:rPr>
        <w:t>c.d.f.</w:t>
      </w:r>
      <w:proofErr w:type="spellEnd"/>
    </w:p>
    <w:p w14:paraId="00B4AF83" w14:textId="2D5C8195"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p>
    <w:p w14:paraId="386C07DD" w14:textId="48CC3EA8" w:rsidR="002A4433" w:rsidRDefault="002A4433">
      <w:pPr>
        <w:rPr>
          <w:sz w:val="24"/>
          <w:szCs w:val="24"/>
        </w:rPr>
      </w:pPr>
      <m:oMathPara>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6108E608" w:rsidR="002A4433" w:rsidRPr="002A4433" w:rsidRDefault="006367A4">
      <w:pPr>
        <w:rPr>
          <w:sz w:val="24"/>
          <w:szCs w:val="24"/>
        </w:rPr>
      </w:pPr>
      <w:r>
        <w:rPr>
          <w:noProof/>
        </w:rPr>
        <mc:AlternateContent>
          <mc:Choice Requires="wpg">
            <w:drawing>
              <wp:anchor distT="0" distB="0" distL="114300" distR="114300" simplePos="0" relativeHeight="251684864" behindDoc="0" locked="0" layoutInCell="1" allowOverlap="1" wp14:anchorId="1FE2969D" wp14:editId="7F0344B4">
                <wp:simplePos x="0" y="0"/>
                <wp:positionH relativeFrom="column">
                  <wp:posOffset>-91440</wp:posOffset>
                </wp:positionH>
                <wp:positionV relativeFrom="paragraph">
                  <wp:posOffset>93980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3C04FD4" id="Gruppo 57" o:spid="_x0000_s1026" style="position:absolute;margin-left:-7.2pt;margin-top:74pt;width:485.85pt;height:155.9pt;z-index:25168486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D6Vd1j4gAAAAs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29"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0" o:title=""/>
                </v:shape>
                <w10:wrap type="square"/>
              </v:group>
            </w:pict>
          </mc:Fallback>
        </mc:AlternateContent>
      </w:r>
      <w:r w:rsidR="002A4433">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mc:AlternateContent>
          <mc:Choice Requires="wpg">
            <w:drawing>
              <wp:anchor distT="0" distB="0" distL="114300" distR="114300" simplePos="0" relativeHeight="251681792" behindDoc="0" locked="0" layoutInCell="1" allowOverlap="1" wp14:anchorId="7B04706D" wp14:editId="441A815E">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B79CCED" id="Gruppo 55" o:spid="_x0000_s1026" style="position:absolute;margin-left:9.3pt;margin-top:35.4pt;width:481.85pt;height:155.9pt;z-index:2516817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3"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4"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89984" behindDoc="0" locked="0" layoutInCell="1" allowOverlap="1" wp14:anchorId="580C0F2A" wp14:editId="4B24B488">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D29E53F" id="Gruppo 54" o:spid="_x0000_s1026" style="position:absolute;margin-left:9.5pt;margin-top:188.25pt;width:485.85pt;height:155.9pt;z-index:25168998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7"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8" o:title=""/>
                </v:shape>
                <w10:wrap type="square"/>
              </v:group>
            </w:pict>
          </mc:Fallback>
        </mc:AlternateContent>
      </w:r>
    </w:p>
    <w:p w14:paraId="136B997A" w14:textId="0F41E3CA" w:rsidR="006367A4" w:rsidRDefault="006367A4">
      <w:pPr>
        <w:rPr>
          <w:sz w:val="24"/>
          <w:szCs w:val="24"/>
        </w:rPr>
      </w:pPr>
      <w:r>
        <w:rPr>
          <w:noProof/>
        </w:rPr>
        <mc:AlternateContent>
          <mc:Choice Requires="wpg">
            <w:drawing>
              <wp:anchor distT="0" distB="0" distL="114300" distR="114300" simplePos="0" relativeHeight="251675648" behindDoc="0" locked="0" layoutInCell="1" allowOverlap="1" wp14:anchorId="2F81509C" wp14:editId="7144E39A">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1C8F41A" id="Gruppo 53" o:spid="_x0000_s1026" style="position:absolute;margin-left:5.75pt;margin-top:169.35pt;width:481.85pt;height:155.9pt;z-index:2516756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1"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2" o:title=""/>
                </v:shape>
                <w10:wrap type="square"/>
              </v:group>
            </w:pict>
          </mc:Fallback>
        </mc:AlternateContent>
      </w:r>
    </w:p>
    <w:p w14:paraId="4D8F6891" w14:textId="0F8BC5AB" w:rsidR="00646C5D" w:rsidRDefault="00646C5D">
      <w:pPr>
        <w:rPr>
          <w:sz w:val="24"/>
          <w:szCs w:val="24"/>
        </w:rPr>
      </w:pPr>
    </w:p>
    <w:p w14:paraId="77D4F0EE" w14:textId="2EC0CC4C" w:rsidR="00646C5D" w:rsidRDefault="00646C5D">
      <w:pPr>
        <w:rPr>
          <w:sz w:val="24"/>
          <w:szCs w:val="24"/>
        </w:rPr>
      </w:pPr>
    </w:p>
    <w:p w14:paraId="4C2F9198" w14:textId="06EE9C2F" w:rsidR="006367A4" w:rsidRDefault="006367A4">
      <w:pPr>
        <w:rPr>
          <w:sz w:val="24"/>
          <w:szCs w:val="24"/>
        </w:rPr>
      </w:pPr>
    </w:p>
    <w:p w14:paraId="600A1E95" w14:textId="7147580B" w:rsidR="006367A4" w:rsidRDefault="006367A4">
      <w:pPr>
        <w:rPr>
          <w:sz w:val="24"/>
          <w:szCs w:val="24"/>
        </w:rPr>
      </w:pPr>
    </w:p>
    <w:p w14:paraId="55DC80BA" w14:textId="4FA2A541" w:rsidR="006367A4" w:rsidRDefault="006367A4">
      <w:pPr>
        <w:rPr>
          <w:sz w:val="24"/>
          <w:szCs w:val="24"/>
        </w:rPr>
      </w:pPr>
    </w:p>
    <w:p w14:paraId="389C8737" w14:textId="67FC1508" w:rsidR="006367A4" w:rsidRDefault="006367A4">
      <w:pPr>
        <w:rPr>
          <w:sz w:val="24"/>
          <w:szCs w:val="24"/>
        </w:rPr>
      </w:pPr>
    </w:p>
    <w:p w14:paraId="4CBFBBC2" w14:textId="5135C1C8" w:rsidR="006367A4" w:rsidRDefault="006367A4">
      <w:pPr>
        <w:rPr>
          <w:sz w:val="24"/>
          <w:szCs w:val="24"/>
        </w:rPr>
      </w:pPr>
    </w:p>
    <w:p w14:paraId="058A5466" w14:textId="36017A8F" w:rsidR="006367A4" w:rsidRDefault="006367A4">
      <w:pPr>
        <w:rPr>
          <w:sz w:val="24"/>
          <w:szCs w:val="24"/>
        </w:rPr>
      </w:pPr>
    </w:p>
    <w:p w14:paraId="3E9652A2" w14:textId="03FCF098" w:rsidR="006367A4" w:rsidRDefault="00CA203E">
      <w:pPr>
        <w:rPr>
          <w:sz w:val="24"/>
          <w:szCs w:val="24"/>
        </w:rPr>
      </w:pPr>
      <w:r>
        <w:rPr>
          <w:noProof/>
        </w:rPr>
        <w:drawing>
          <wp:anchor distT="0" distB="0" distL="114300" distR="114300" simplePos="0" relativeHeight="251686912" behindDoc="0" locked="0" layoutInCell="1" allowOverlap="1" wp14:anchorId="1ADE8690" wp14:editId="6C823412">
            <wp:simplePos x="0" y="0"/>
            <wp:positionH relativeFrom="column">
              <wp:posOffset>4880148</wp:posOffset>
            </wp:positionH>
            <wp:positionV relativeFrom="paragraph">
              <wp:posOffset>436823</wp:posOffset>
            </wp:positionV>
            <wp:extent cx="1901190" cy="1267460"/>
            <wp:effectExtent l="0" t="0" r="3810" b="889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119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97F11E5" wp14:editId="44355B24">
            <wp:simplePos x="0" y="0"/>
            <wp:positionH relativeFrom="column">
              <wp:posOffset>2355042</wp:posOffset>
            </wp:positionH>
            <wp:positionV relativeFrom="paragraph">
              <wp:posOffset>221961</wp:posOffset>
            </wp:positionV>
            <wp:extent cx="2791460" cy="1860550"/>
            <wp:effectExtent l="0" t="0" r="8890" b="6350"/>
            <wp:wrapSquare wrapText="bothSides"/>
            <wp:docPr id="37" name="Immagine 37"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piazz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146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98CC8" w14:textId="1EDBD068" w:rsidR="006367A4" w:rsidRDefault="00CA203E">
      <w:pPr>
        <w:rPr>
          <w:sz w:val="24"/>
          <w:szCs w:val="24"/>
        </w:rPr>
      </w:pPr>
      <w:r>
        <w:rPr>
          <w:noProof/>
        </w:rPr>
        <w:drawing>
          <wp:anchor distT="0" distB="0" distL="114300" distR="114300" simplePos="0" relativeHeight="251687936" behindDoc="0" locked="0" layoutInCell="1" allowOverlap="1" wp14:anchorId="65DD0C44" wp14:editId="4E0F35A9">
            <wp:simplePos x="0" y="0"/>
            <wp:positionH relativeFrom="column">
              <wp:posOffset>-35156</wp:posOffset>
            </wp:positionH>
            <wp:positionV relativeFrom="paragraph">
              <wp:posOffset>170527</wp:posOffset>
            </wp:positionV>
            <wp:extent cx="2545715" cy="1696720"/>
            <wp:effectExtent l="0" t="0" r="6985" b="0"/>
            <wp:wrapSquare wrapText="bothSides"/>
            <wp:docPr id="35" name="Immagine 35"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piazz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571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0DBD" w14:textId="11531112" w:rsidR="006367A4" w:rsidRDefault="006367A4">
      <w:pPr>
        <w:rPr>
          <w:sz w:val="24"/>
          <w:szCs w:val="24"/>
        </w:rPr>
      </w:pPr>
    </w:p>
    <w:p w14:paraId="1E17DF54" w14:textId="3ABEBDF3" w:rsidR="006367A4" w:rsidRDefault="006367A4">
      <w:pPr>
        <w:rPr>
          <w:sz w:val="24"/>
          <w:szCs w:val="24"/>
        </w:rPr>
      </w:pPr>
    </w:p>
    <w:p w14:paraId="568AF315" w14:textId="5CE02B74" w:rsidR="006367A4" w:rsidRDefault="006367A4">
      <w:pPr>
        <w:rPr>
          <w:sz w:val="24"/>
          <w:szCs w:val="24"/>
        </w:rPr>
      </w:pPr>
    </w:p>
    <w:p w14:paraId="25147D98" w14:textId="1E230710" w:rsidR="006367A4" w:rsidRDefault="006367A4">
      <w:pPr>
        <w:rPr>
          <w:sz w:val="24"/>
          <w:szCs w:val="24"/>
        </w:rPr>
      </w:pPr>
    </w:p>
    <w:p w14:paraId="40D2B84B" w14:textId="49448DA9" w:rsidR="006367A4" w:rsidRDefault="006367A4">
      <w:pPr>
        <w:rPr>
          <w:sz w:val="24"/>
          <w:szCs w:val="24"/>
        </w:rPr>
      </w:pPr>
    </w:p>
    <w:p w14:paraId="47289DC8" w14:textId="5A556A04" w:rsidR="006367A4" w:rsidRDefault="006367A4">
      <w:pPr>
        <w:rPr>
          <w:sz w:val="24"/>
          <w:szCs w:val="24"/>
        </w:rPr>
      </w:pPr>
    </w:p>
    <w:p w14:paraId="76E92746" w14:textId="08AE6F05" w:rsidR="006367A4" w:rsidRDefault="006367A4">
      <w:pPr>
        <w:rPr>
          <w:sz w:val="24"/>
          <w:szCs w:val="24"/>
        </w:rPr>
      </w:pPr>
    </w:p>
    <w:p w14:paraId="04A93C89" w14:textId="0B7D3CD3" w:rsidR="006367A4" w:rsidRDefault="006367A4">
      <w:pPr>
        <w:rPr>
          <w:sz w:val="24"/>
          <w:szCs w:val="24"/>
        </w:rPr>
      </w:pPr>
    </w:p>
    <w:p w14:paraId="453BD4DB" w14:textId="5A22D7D2" w:rsidR="006367A4" w:rsidRDefault="006367A4">
      <w:pPr>
        <w:rPr>
          <w:sz w:val="24"/>
          <w:szCs w:val="24"/>
        </w:rPr>
      </w:pPr>
    </w:p>
    <w:p w14:paraId="784A4E6D" w14:textId="5F447CD9" w:rsidR="006367A4" w:rsidRDefault="006367A4">
      <w:pPr>
        <w:rPr>
          <w:sz w:val="24"/>
          <w:szCs w:val="24"/>
        </w:rPr>
      </w:pPr>
    </w:p>
    <w:p w14:paraId="4F5329BC" w14:textId="44750224" w:rsidR="006367A4" w:rsidRDefault="006367A4">
      <w:pPr>
        <w:rPr>
          <w:sz w:val="24"/>
          <w:szCs w:val="24"/>
        </w:rPr>
      </w:pPr>
    </w:p>
    <w:p w14:paraId="57DFE7AF" w14:textId="773694F2" w:rsidR="006367A4" w:rsidRDefault="006367A4">
      <w:pPr>
        <w:rPr>
          <w:sz w:val="24"/>
          <w:szCs w:val="24"/>
        </w:rPr>
      </w:pPr>
    </w:p>
    <w:p w14:paraId="6A865988" w14:textId="1419BD4F" w:rsidR="006367A4" w:rsidRDefault="006367A4">
      <w:pPr>
        <w:rPr>
          <w:sz w:val="24"/>
          <w:szCs w:val="24"/>
        </w:rPr>
      </w:pPr>
    </w:p>
    <w:p w14:paraId="21B394B0" w14:textId="06254A81" w:rsidR="006367A4" w:rsidRDefault="006367A4">
      <w:pPr>
        <w:rPr>
          <w:sz w:val="24"/>
          <w:szCs w:val="24"/>
        </w:rPr>
      </w:pPr>
    </w:p>
    <w:p w14:paraId="3C63A3AC" w14:textId="1740CBEB" w:rsidR="006367A4" w:rsidRDefault="006367A4">
      <w:pPr>
        <w:rPr>
          <w:sz w:val="24"/>
          <w:szCs w:val="24"/>
        </w:rPr>
      </w:pPr>
    </w:p>
    <w:p w14:paraId="47292E2E" w14:textId="11DD7E4B" w:rsidR="006367A4" w:rsidRDefault="006367A4">
      <w:pPr>
        <w:rPr>
          <w:sz w:val="24"/>
          <w:szCs w:val="24"/>
        </w:rPr>
      </w:pPr>
    </w:p>
    <w:p w14:paraId="7942C614" w14:textId="5E99845D" w:rsidR="006367A4" w:rsidRDefault="006367A4">
      <w:pPr>
        <w:rPr>
          <w:sz w:val="24"/>
          <w:szCs w:val="24"/>
        </w:rPr>
      </w:pPr>
    </w:p>
    <w:p w14:paraId="0B8664CB" w14:textId="3DD56EA7" w:rsidR="006367A4" w:rsidRDefault="006367A4">
      <w:pPr>
        <w:rPr>
          <w:sz w:val="24"/>
          <w:szCs w:val="24"/>
        </w:rPr>
      </w:pPr>
    </w:p>
    <w:p w14:paraId="4002CB45" w14:textId="463CDE4C" w:rsidR="006367A4" w:rsidRDefault="006367A4">
      <w:pPr>
        <w:rPr>
          <w:sz w:val="24"/>
          <w:szCs w:val="24"/>
        </w:rPr>
      </w:pPr>
    </w:p>
    <w:p w14:paraId="2828E759" w14:textId="443FFDB9" w:rsidR="006367A4" w:rsidRDefault="006367A4">
      <w:pPr>
        <w:rPr>
          <w:sz w:val="24"/>
          <w:szCs w:val="24"/>
        </w:rPr>
      </w:pPr>
    </w:p>
    <w:p w14:paraId="65F58B7B" w14:textId="77777777" w:rsidR="006367A4" w:rsidRDefault="006367A4">
      <w:pPr>
        <w:rPr>
          <w:sz w:val="24"/>
          <w:szCs w:val="24"/>
        </w:rPr>
      </w:pPr>
    </w:p>
    <w:p w14:paraId="0F4B4AB3" w14:textId="34D3FC58" w:rsidR="00646C5D" w:rsidRDefault="00646C5D">
      <w:pPr>
        <w:rPr>
          <w:sz w:val="24"/>
          <w:szCs w:val="24"/>
        </w:rPr>
      </w:pPr>
    </w:p>
    <w:p w14:paraId="24D9C622" w14:textId="5C7C3C5A" w:rsidR="00646C5D" w:rsidRDefault="00646C5D">
      <w:pPr>
        <w:rPr>
          <w:sz w:val="24"/>
          <w:szCs w:val="24"/>
        </w:rPr>
      </w:pPr>
    </w:p>
    <w:p w14:paraId="04F86B4E" w14:textId="6F325453" w:rsidR="00646C5D" w:rsidRDefault="00646C5D">
      <w:pPr>
        <w:rPr>
          <w:sz w:val="24"/>
          <w:szCs w:val="24"/>
        </w:rPr>
      </w:pPr>
    </w:p>
    <w:p w14:paraId="32D96D5A" w14:textId="637569D2" w:rsidR="00646C5D" w:rsidRDefault="00646C5D">
      <w:pPr>
        <w:rPr>
          <w:sz w:val="24"/>
          <w:szCs w:val="24"/>
        </w:rPr>
      </w:pPr>
    </w:p>
    <w:p w14:paraId="1DF476FE" w14:textId="0CE06CAE" w:rsidR="00646C5D" w:rsidRDefault="00646C5D">
      <w:pPr>
        <w:rPr>
          <w:sz w:val="24"/>
          <w:szCs w:val="24"/>
        </w:rPr>
      </w:pPr>
    </w:p>
    <w:p w14:paraId="1180DE92" w14:textId="3F6F0A73" w:rsidR="00646C5D" w:rsidRDefault="00646C5D">
      <w:pPr>
        <w:rPr>
          <w:sz w:val="24"/>
          <w:szCs w:val="24"/>
        </w:rPr>
      </w:pPr>
    </w:p>
    <w:p w14:paraId="1BC8569F" w14:textId="436B2B59" w:rsidR="00646C5D" w:rsidRDefault="00646C5D">
      <w:pPr>
        <w:rPr>
          <w:sz w:val="24"/>
          <w:szCs w:val="24"/>
        </w:rPr>
      </w:pPr>
    </w:p>
    <w:p w14:paraId="45DDDEF1" w14:textId="0A716F1E" w:rsidR="00646C5D" w:rsidRPr="00646C5D" w:rsidRDefault="00646C5D">
      <w:pPr>
        <w:rPr>
          <w:sz w:val="24"/>
          <w:szCs w:val="24"/>
        </w:rPr>
      </w:pPr>
    </w:p>
    <w:p w14:paraId="2AB7F611" w14:textId="4DC07D7E" w:rsidR="00EB4509" w:rsidRDefault="00EB4509">
      <w:pPr>
        <w:rPr>
          <w:i/>
          <w:iCs/>
          <w:sz w:val="24"/>
          <w:szCs w:val="24"/>
        </w:rPr>
      </w:pPr>
    </w:p>
    <w:p w14:paraId="0796E9C3" w14:textId="1000A5B5" w:rsidR="00FE6BC3" w:rsidRDefault="00FE6BC3">
      <w:pPr>
        <w:rPr>
          <w:i/>
          <w:iCs/>
          <w:sz w:val="24"/>
          <w:szCs w:val="24"/>
        </w:rPr>
      </w:pPr>
      <w:r>
        <w:rPr>
          <w:i/>
          <w:iCs/>
          <w:sz w:val="24"/>
          <w:szCs w:val="24"/>
        </w:rPr>
        <w:br w:type="page"/>
      </w:r>
    </w:p>
    <w:p w14:paraId="5B641D80" w14:textId="440966F8" w:rsidR="00CC1B48" w:rsidRDefault="00FE6BC3" w:rsidP="00FE6BC3">
      <w:pPr>
        <w:pStyle w:val="Titolo1"/>
      </w:pPr>
      <w:bookmarkStart w:id="3" w:name="_Toc118383368"/>
      <w:r>
        <w:lastRenderedPageBreak/>
        <w:t>References</w:t>
      </w:r>
      <w:bookmarkEnd w:id="3"/>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4ED6ADC9" w:rsidR="00CE412B" w:rsidRPr="00FE6BC3" w:rsidRDefault="00CE412B" w:rsidP="00FE6BC3">
      <w:r w:rsidRPr="00CE412B">
        <w:t>[3] R. J. Lyon, 'Why Are Pulsars Hard To Find?', PhD Thesis, University of Manchester, 2016.</w:t>
      </w:r>
    </w:p>
    <w:sectPr w:rsidR="00CE412B" w:rsidRPr="00FE6B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471D4"/>
    <w:rsid w:val="00075B99"/>
    <w:rsid w:val="00093029"/>
    <w:rsid w:val="000E628E"/>
    <w:rsid w:val="00132E80"/>
    <w:rsid w:val="001F70AC"/>
    <w:rsid w:val="00293955"/>
    <w:rsid w:val="002A4433"/>
    <w:rsid w:val="003F4809"/>
    <w:rsid w:val="005E2E20"/>
    <w:rsid w:val="006367A4"/>
    <w:rsid w:val="00646C5D"/>
    <w:rsid w:val="00666F6E"/>
    <w:rsid w:val="00667D13"/>
    <w:rsid w:val="00687925"/>
    <w:rsid w:val="006C1D62"/>
    <w:rsid w:val="007B7F6D"/>
    <w:rsid w:val="007D44D8"/>
    <w:rsid w:val="00827901"/>
    <w:rsid w:val="0084202E"/>
    <w:rsid w:val="0085742A"/>
    <w:rsid w:val="008702A9"/>
    <w:rsid w:val="00887D76"/>
    <w:rsid w:val="008C092B"/>
    <w:rsid w:val="009D21D0"/>
    <w:rsid w:val="00A07A01"/>
    <w:rsid w:val="00AA3A27"/>
    <w:rsid w:val="00B9216C"/>
    <w:rsid w:val="00CA203E"/>
    <w:rsid w:val="00CC1B48"/>
    <w:rsid w:val="00CC599E"/>
    <w:rsid w:val="00CE412B"/>
    <w:rsid w:val="00CE4B7F"/>
    <w:rsid w:val="00E65B8D"/>
    <w:rsid w:val="00EB4509"/>
    <w:rsid w:val="00EE5582"/>
    <w:rsid w:val="00EF7415"/>
    <w:rsid w:val="00F246C1"/>
    <w:rsid w:val="00FE6B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9</cp:revision>
  <dcterms:created xsi:type="dcterms:W3CDTF">2022-10-19T15:19:00Z</dcterms:created>
  <dcterms:modified xsi:type="dcterms:W3CDTF">2022-11-04T18:02:00Z</dcterms:modified>
</cp:coreProperties>
</file>